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C30EE6">
        <w:rPr>
          <w:rFonts w:ascii="Times New Roman" w:hAnsi="Times New Roman"/>
          <w:b/>
          <w:sz w:val="21"/>
          <w:szCs w:val="21"/>
        </w:rPr>
        <w:t>9</w:t>
      </w:r>
      <w:r w:rsidR="00ED2A15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>-202</w:t>
      </w:r>
      <w:r w:rsidR="00A67CDC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2A7A0A" w:rsidRPr="002A7A0A">
        <w:rPr>
          <w:rFonts w:ascii="Times New Roman" w:hAnsi="Times New Roman"/>
          <w:b/>
          <w:sz w:val="21"/>
          <w:szCs w:val="21"/>
        </w:rPr>
        <w:t>CONTRATAÇÃO DE EMPRESA ESPECIALIZADA EM FORNECIMENTO DE SUPRIMENTOS DE INFORMÁTICA (ORIGINAIS E PARALELOS (COMPATÍVEIS)) E SERVIÇOS DE CÓPIAS, XEROX, DIGITALIZAÇÃO E ENCADERNAÇÕES PARA TODAS AS SECRETARIAS DO MUNICÍPIO</w:t>
      </w:r>
      <w:r w:rsidR="002F4A69" w:rsidRPr="002A7A0A">
        <w:rPr>
          <w:rFonts w:ascii="Times New Roman" w:hAnsi="Times New Roman"/>
          <w:b/>
          <w:sz w:val="21"/>
          <w:szCs w:val="21"/>
        </w:rPr>
        <w:t xml:space="preserve"> </w:t>
      </w:r>
      <w:r w:rsidR="002F4A69" w:rsidRPr="002F4A69">
        <w:rPr>
          <w:rFonts w:ascii="Times New Roman" w:hAnsi="Times New Roman"/>
          <w:b/>
          <w:sz w:val="21"/>
          <w:szCs w:val="21"/>
        </w:rPr>
        <w:t>– PREGÃO PRESENCIAL 0</w:t>
      </w:r>
      <w:r w:rsidR="002A7A0A">
        <w:rPr>
          <w:rFonts w:ascii="Times New Roman" w:hAnsi="Times New Roman"/>
          <w:b/>
          <w:sz w:val="21"/>
          <w:szCs w:val="21"/>
        </w:rPr>
        <w:t>54</w:t>
      </w:r>
      <w:r w:rsidR="002F4A69" w:rsidRPr="002F4A6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A67CDC" w:rsidRDefault="00292A0E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MUNICIPIO DE PORTO XAVIER</w:t>
      </w:r>
      <w:r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A67CDC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157A1A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2A7A0A">
        <w:rPr>
          <w:rFonts w:ascii="Times New Roman" w:hAnsi="Times New Roman"/>
          <w:b/>
          <w:sz w:val="21"/>
          <w:szCs w:val="21"/>
        </w:rPr>
        <w:t>EDEVALDO ORTIZ RODRIGUES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30.004.612/0001-13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Padre Anchieta, 675</w:t>
      </w:r>
      <w:r w:rsidRPr="000A5D24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/RS</w:t>
      </w:r>
      <w:r w:rsidRPr="000A5D24">
        <w:rPr>
          <w:rFonts w:ascii="Times New Roman" w:hAnsi="Times New Roman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sz w:val="21"/>
          <w:szCs w:val="21"/>
        </w:rPr>
        <w:t>Edevaldo Ortiz Rodrigues</w:t>
      </w:r>
      <w:r w:rsidRPr="000A5D24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 xml:space="preserve">casado, </w:t>
      </w:r>
      <w:r w:rsidRPr="000A5D24">
        <w:rPr>
          <w:rFonts w:ascii="Times New Roman" w:hAnsi="Times New Roman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sz w:val="21"/>
          <w:szCs w:val="21"/>
        </w:rPr>
        <w:t>9065215056 SSP/RS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 xml:space="preserve">003.334.010-26, residente e domiciliado na Rua </w:t>
      </w:r>
      <w:proofErr w:type="spellStart"/>
      <w:r w:rsidRPr="00510AEB">
        <w:rPr>
          <w:rFonts w:ascii="Times New Roman" w:hAnsi="Times New Roman"/>
          <w:sz w:val="21"/>
          <w:szCs w:val="21"/>
        </w:rPr>
        <w:t>Wendelino</w:t>
      </w:r>
      <w:proofErr w:type="spellEnd"/>
      <w:r w:rsidRPr="00510AEB">
        <w:rPr>
          <w:rFonts w:ascii="Times New Roman" w:hAnsi="Times New Roman"/>
          <w:sz w:val="21"/>
          <w:szCs w:val="21"/>
        </w:rPr>
        <w:t xml:space="preserve"> Gonçalves de Oliveira</w:t>
      </w:r>
      <w:r w:rsidRPr="000A5D24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65, 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</w:t>
      </w:r>
      <w:r w:rsidRPr="000A5D24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Default="00C52287" w:rsidP="00755443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Por este instrumento particular, as partes acima mencionadas e qualificadas, têm entre si justo e </w:t>
      </w:r>
      <w:r w:rsidRPr="00755443">
        <w:rPr>
          <w:rFonts w:ascii="Times New Roman" w:hAnsi="Times New Roman"/>
          <w:sz w:val="21"/>
          <w:szCs w:val="21"/>
        </w:rPr>
        <w:t>firmado o presente Contrato constante das seguintes cláusulas, nos termos e condições a seguir definidas:</w:t>
      </w:r>
    </w:p>
    <w:p w:rsidR="00276F3B" w:rsidRPr="00755443" w:rsidRDefault="00276F3B" w:rsidP="00755443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755443" w:rsidRDefault="0014499F" w:rsidP="00714DA8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755443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755443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755443" w:rsidRDefault="00755443" w:rsidP="00276F3B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755443">
        <w:rPr>
          <w:rFonts w:ascii="Times New Roman" w:hAnsi="Times New Roman"/>
          <w:sz w:val="21"/>
          <w:szCs w:val="21"/>
        </w:rPr>
        <w:t>CONTRATAÇÃO DE EMPRESA ESPECIALIZADA EM FORNECIMENTO DE SUPRIMENTOS DE INFORMÁTICA (ORIGINAIS E PARALELOS (COMPATÍVEIS)) E SERVIÇOS DE CÓPIAS, XEROX, DIGITALIZAÇÃO E ENCADERNAÇÕES PARA TODAS AS SECRETARIAS DO MUNICÍPIO</w:t>
      </w:r>
      <w:r w:rsidR="0014499F" w:rsidRPr="00755443">
        <w:rPr>
          <w:rFonts w:ascii="Times New Roman" w:hAnsi="Times New Roman"/>
          <w:sz w:val="21"/>
          <w:szCs w:val="21"/>
        </w:rPr>
        <w:t>, como segue:</w:t>
      </w:r>
    </w:p>
    <w:p w:rsidR="008F04CF" w:rsidRPr="00755443" w:rsidRDefault="008F04CF" w:rsidP="00276F3B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1493"/>
        <w:gridCol w:w="1625"/>
      </w:tblGrid>
      <w:tr w:rsidR="00755443" w:rsidRPr="00755443" w:rsidTr="00714DA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443" w:rsidRPr="00714DA8" w:rsidRDefault="00755443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443" w:rsidRPr="00714DA8" w:rsidRDefault="00755443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443" w:rsidRPr="00714DA8" w:rsidRDefault="00755443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755443" w:rsidRPr="00714DA8" w:rsidRDefault="00755443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QUANTIDA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443" w:rsidRPr="00714DA8" w:rsidRDefault="00755443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VALOR UNITÁRI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443" w:rsidRPr="00714DA8" w:rsidRDefault="00755443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VALOR TOTAL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Toner 283x (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h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laserjet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pro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mf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m127f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55443">
              <w:rPr>
                <w:rFonts w:ascii="Times New Roman" w:hAnsi="Times New Roman"/>
                <w:sz w:val="21"/>
                <w:szCs w:val="21"/>
              </w:rPr>
              <w:t>57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  <w:lang w:eastAsia="pt-BR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5.70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Toner 285a (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h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laserjet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pro m1132mfp,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h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laserjet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p1102w,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h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laserjet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p100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5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5.50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 xml:space="preserve">Toner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</w:rPr>
              <w:t>s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</w:rPr>
              <w:t xml:space="preserve"> 377 (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</w:rPr>
              <w:t>ricoh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</w:rPr>
              <w:t xml:space="preserve"> sp377sfnwx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8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80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Toner tn1000 (brother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dc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1917nw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29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29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Toner 218a (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h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laserjet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pro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mf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132fw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59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5.90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Toner 219a (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h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laserjet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pro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mf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132fw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61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3.05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Toner pb211 (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</w:rPr>
              <w:t>pantun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</w:rPr>
              <w:t xml:space="preserve"> p2500w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60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Toner 1105a com chip (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</w:rPr>
              <w:t>h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</w:rPr>
              <w:t xml:space="preserve"> laser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</w:rPr>
              <w:t>mf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</w:rPr>
              <w:t xml:space="preserve"> 135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6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65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Toner t06 (canon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imagerunner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1643if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17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875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Toner sp3710 (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ricoh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s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3710 sf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8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80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Toner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mlt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105l (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sansung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scx4623f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 xml:space="preserve">R$ 86,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86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Toner 3472 (brother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dc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l5662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dn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9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95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Toner d111 (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</w:rPr>
              <w:t>xpress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</w:rPr>
              <w:t xml:space="preserve"> m20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7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74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Toner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cilindro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dr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3440 (brother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dc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l5662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dn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9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475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 xml:space="preserve">Toner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</w:rPr>
              <w:t>sp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</w:rPr>
              <w:t xml:space="preserve"> 3510 (Brothe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 xml:space="preserve">R$ 85,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425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Toner t09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preto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original (canon black t09 mf1127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75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3.75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Toner t09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ciano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original (canon black t09 mf1127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11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5.70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Toner t09 </w:t>
            </w:r>
            <w:proofErr w:type="spellStart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amarela</w:t>
            </w:r>
            <w:proofErr w:type="spellEnd"/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original (canon black t09 mf1127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11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5.700,00</w:t>
            </w:r>
          </w:p>
        </w:tc>
      </w:tr>
      <w:tr w:rsidR="00714DA8" w:rsidRPr="00755443" w:rsidTr="00714DA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55443">
              <w:rPr>
                <w:rFonts w:ascii="Times New Roman" w:hAnsi="Times New Roman"/>
                <w:sz w:val="21"/>
                <w:szCs w:val="21"/>
                <w:lang w:val="en-US"/>
              </w:rPr>
              <w:t>Toner t09 magenta original (canon black t09 mf1127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A8" w:rsidRPr="00755443" w:rsidRDefault="00714DA8" w:rsidP="00714DA8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55443">
              <w:rPr>
                <w:rFonts w:ascii="Times New Roman" w:hAnsi="Times New Roman"/>
                <w:sz w:val="21"/>
                <w:szCs w:val="21"/>
              </w:rPr>
              <w:t>R$ 11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A8" w:rsidRPr="00714DA8" w:rsidRDefault="00714DA8" w:rsidP="00714DA8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4DA8">
              <w:rPr>
                <w:rFonts w:ascii="Times New Roman" w:hAnsi="Times New Roman"/>
                <w:color w:val="000000"/>
                <w:sz w:val="21"/>
                <w:szCs w:val="21"/>
              </w:rPr>
              <w:t>R$ 5.700,00</w:t>
            </w:r>
          </w:p>
        </w:tc>
      </w:tr>
    </w:tbl>
    <w:p w:rsidR="00755443" w:rsidRPr="00755443" w:rsidRDefault="00755443" w:rsidP="00714DA8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:rsidR="00C52287" w:rsidRPr="00755443" w:rsidRDefault="00C52287" w:rsidP="00714DA8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755443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755443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755443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755443" w:rsidRDefault="00C52287" w:rsidP="00714DA8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755443">
        <w:rPr>
          <w:rFonts w:ascii="Times New Roman" w:hAnsi="Times New Roman"/>
          <w:sz w:val="21"/>
          <w:szCs w:val="21"/>
        </w:rPr>
        <w:t xml:space="preserve">O </w:t>
      </w:r>
      <w:r w:rsidRPr="00755443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755443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714DA8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755443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755443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FF0379">
        <w:rPr>
          <w:rFonts w:ascii="Times New Roman" w:hAnsi="Times New Roman"/>
          <w:bCs/>
          <w:sz w:val="21"/>
          <w:szCs w:val="21"/>
        </w:rPr>
        <w:t>3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714DA8">
        <w:rPr>
          <w:rFonts w:ascii="Times New Roman" w:hAnsi="Times New Roman"/>
          <w:bCs/>
          <w:sz w:val="21"/>
          <w:szCs w:val="21"/>
        </w:rPr>
        <w:t>agost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033F3F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714DA8" w:rsidRPr="00C52287" w:rsidRDefault="00714DA8" w:rsidP="00714DA8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Pr="00C52287" w:rsidRDefault="00C52287" w:rsidP="00714DA8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714DA8" w:rsidRDefault="00C52287" w:rsidP="00714DA8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714DA8">
        <w:rPr>
          <w:rFonts w:ascii="Times New Roman" w:hAnsi="Times New Roman"/>
          <w:sz w:val="21"/>
          <w:szCs w:val="21"/>
        </w:rPr>
        <w:t xml:space="preserve">R$ </w:t>
      </w:r>
      <w:r w:rsidR="00714DA8" w:rsidRPr="00714DA8">
        <w:rPr>
          <w:rFonts w:ascii="Times New Roman" w:hAnsi="Times New Roman"/>
          <w:color w:val="000000"/>
          <w:sz w:val="21"/>
          <w:szCs w:val="21"/>
          <w:lang w:eastAsia="pt-BR"/>
        </w:rPr>
        <w:t>48.465,00</w:t>
      </w:r>
      <w:r w:rsidR="00B80059" w:rsidRPr="00B80059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(</w:t>
      </w:r>
      <w:r w:rsidR="00714DA8">
        <w:rPr>
          <w:rFonts w:ascii="Times New Roman" w:hAnsi="Times New Roman"/>
          <w:sz w:val="21"/>
          <w:szCs w:val="21"/>
        </w:rPr>
        <w:t>Quarenta e Oito Mil Quatrocentos e Sessenta e Cinco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721DC9" w:rsidRPr="00C52287">
        <w:rPr>
          <w:rFonts w:ascii="Times New Roman" w:hAnsi="Times New Roman"/>
          <w:sz w:val="21"/>
          <w:szCs w:val="21"/>
        </w:rPr>
        <w:t xml:space="preserve">Secretaria Municipal </w:t>
      </w:r>
      <w:r w:rsidR="009C11DD">
        <w:rPr>
          <w:rFonts w:ascii="Times New Roman" w:hAnsi="Times New Roman"/>
          <w:sz w:val="21"/>
          <w:szCs w:val="21"/>
        </w:rPr>
        <w:t>de Administração.</w:t>
      </w:r>
      <w:bookmarkStart w:id="0" w:name="_GoBack"/>
      <w:bookmarkEnd w:id="0"/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D74517" w:rsidRPr="00D74517" w:rsidRDefault="00C52287" w:rsidP="002D097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2D0976">
        <w:rPr>
          <w:rFonts w:ascii="Times New Roman" w:hAnsi="Times New Roman"/>
          <w:sz w:val="21"/>
          <w:szCs w:val="21"/>
        </w:rPr>
        <w:t>das Secretarias Municipais</w:t>
      </w:r>
      <w:r w:rsidR="0038485F">
        <w:rPr>
          <w:rFonts w:ascii="Times New Roman" w:hAnsi="Times New Roman"/>
          <w:sz w:val="21"/>
          <w:szCs w:val="21"/>
        </w:rPr>
        <w:t>, de acordo com as necessidade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04657">
        <w:rPr>
          <w:rFonts w:ascii="Times New Roman" w:hAnsi="Times New Roman"/>
          <w:b/>
          <w:sz w:val="21"/>
          <w:szCs w:val="21"/>
        </w:rPr>
        <w:t>5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604657">
        <w:rPr>
          <w:rFonts w:ascii="Times New Roman" w:hAnsi="Times New Roman"/>
          <w:sz w:val="21"/>
          <w:szCs w:val="21"/>
        </w:rPr>
        <w:t>07</w:t>
      </w:r>
      <w:r w:rsidR="000334E6">
        <w:rPr>
          <w:rFonts w:ascii="Times New Roman" w:hAnsi="Times New Roman"/>
          <w:sz w:val="21"/>
          <w:szCs w:val="21"/>
        </w:rPr>
        <w:t>-202</w:t>
      </w:r>
      <w:r w:rsidR="00604657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604657">
        <w:rPr>
          <w:rFonts w:ascii="Times New Roman" w:hAnsi="Times New Roman"/>
          <w:sz w:val="21"/>
          <w:szCs w:val="21"/>
        </w:rPr>
        <w:t xml:space="preserve">o Prefeito Municipal e como Fiscal de Contrato o Servidor Gabriel </w:t>
      </w:r>
      <w:proofErr w:type="spellStart"/>
      <w:r w:rsidR="00604657">
        <w:rPr>
          <w:rFonts w:ascii="Times New Roman" w:hAnsi="Times New Roman"/>
          <w:sz w:val="21"/>
          <w:szCs w:val="21"/>
        </w:rPr>
        <w:t>Menin</w:t>
      </w:r>
      <w:proofErr w:type="spellEnd"/>
      <w:r w:rsidR="00604657">
        <w:rPr>
          <w:rFonts w:ascii="Times New Roman" w:hAnsi="Times New Roman"/>
          <w:sz w:val="21"/>
          <w:szCs w:val="21"/>
        </w:rPr>
        <w:t xml:space="preserve"> dos Santo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8F04CF" w:rsidRPr="00C52287" w:rsidRDefault="008F04C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8103A0">
        <w:rPr>
          <w:rFonts w:ascii="Times New Roman" w:hAnsi="Times New Roman"/>
          <w:color w:val="000000"/>
          <w:sz w:val="21"/>
          <w:szCs w:val="21"/>
        </w:rPr>
        <w:t>2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F36124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F36124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 w:rsidRPr="009A4CCE">
        <w:rPr>
          <w:rFonts w:ascii="Times New Roman" w:hAnsi="Times New Roman"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A6066F">
        <w:rPr>
          <w:rFonts w:ascii="Times New Roman" w:hAnsi="Times New Roman"/>
          <w:sz w:val="21"/>
          <w:szCs w:val="21"/>
        </w:rPr>
        <w:t xml:space="preserve">             </w:t>
      </w:r>
      <w:r w:rsidR="008414E8">
        <w:rPr>
          <w:rFonts w:ascii="Times New Roman" w:hAnsi="Times New Roman"/>
          <w:sz w:val="21"/>
          <w:szCs w:val="21"/>
        </w:rPr>
        <w:t xml:space="preserve">       </w:t>
      </w:r>
      <w:r w:rsidR="00132CD6">
        <w:rPr>
          <w:rFonts w:ascii="Times New Roman" w:hAnsi="Times New Roman"/>
          <w:sz w:val="21"/>
          <w:szCs w:val="21"/>
        </w:rPr>
        <w:t xml:space="preserve">              </w:t>
      </w:r>
      <w:r w:rsidR="008F04CF" w:rsidRPr="008F04CF">
        <w:rPr>
          <w:rFonts w:ascii="Times New Roman" w:hAnsi="Times New Roman"/>
          <w:sz w:val="21"/>
          <w:szCs w:val="21"/>
        </w:rPr>
        <w:t>EDEVALDO ORTIZ RODRIGUES</w:t>
      </w:r>
      <w:r w:rsidR="00132CD6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BD" w:rsidRDefault="00463DBD" w:rsidP="00FD0964">
      <w:pPr>
        <w:spacing w:before="0" w:after="0" w:line="240" w:lineRule="auto"/>
      </w:pPr>
      <w:r>
        <w:separator/>
      </w:r>
    </w:p>
  </w:endnote>
  <w:endnote w:type="continuationSeparator" w:id="0">
    <w:p w:rsidR="00463DBD" w:rsidRDefault="00463DBD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BD" w:rsidRDefault="00463DBD" w:rsidP="00FD0964">
      <w:pPr>
        <w:spacing w:before="0" w:after="0" w:line="240" w:lineRule="auto"/>
      </w:pPr>
      <w:r>
        <w:separator/>
      </w:r>
    </w:p>
  </w:footnote>
  <w:footnote w:type="continuationSeparator" w:id="0">
    <w:p w:rsidR="00463DBD" w:rsidRDefault="00463DBD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07CC2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3F3F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67C44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8A4"/>
    <w:rsid w:val="00097FBC"/>
    <w:rsid w:val="000A0C7D"/>
    <w:rsid w:val="000A1B4B"/>
    <w:rsid w:val="000A43FD"/>
    <w:rsid w:val="000A50A2"/>
    <w:rsid w:val="000A5235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3CAD"/>
    <w:rsid w:val="000D4F49"/>
    <w:rsid w:val="000D6647"/>
    <w:rsid w:val="000E1E21"/>
    <w:rsid w:val="000E37DF"/>
    <w:rsid w:val="000F332D"/>
    <w:rsid w:val="000F45A0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4240"/>
    <w:rsid w:val="0012694F"/>
    <w:rsid w:val="00126BDF"/>
    <w:rsid w:val="0012776C"/>
    <w:rsid w:val="00131B23"/>
    <w:rsid w:val="001326B0"/>
    <w:rsid w:val="001329A8"/>
    <w:rsid w:val="00132CD6"/>
    <w:rsid w:val="00134349"/>
    <w:rsid w:val="00134E37"/>
    <w:rsid w:val="00137E13"/>
    <w:rsid w:val="00141B94"/>
    <w:rsid w:val="0014499F"/>
    <w:rsid w:val="00146E15"/>
    <w:rsid w:val="00150856"/>
    <w:rsid w:val="00150FA0"/>
    <w:rsid w:val="0015670F"/>
    <w:rsid w:val="001567B4"/>
    <w:rsid w:val="0015774C"/>
    <w:rsid w:val="00157A1A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2F47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76F3B"/>
    <w:rsid w:val="002843C6"/>
    <w:rsid w:val="00284FBC"/>
    <w:rsid w:val="00291E74"/>
    <w:rsid w:val="00291F22"/>
    <w:rsid w:val="00292A0E"/>
    <w:rsid w:val="002A05D3"/>
    <w:rsid w:val="002A2E15"/>
    <w:rsid w:val="002A502C"/>
    <w:rsid w:val="002A53C0"/>
    <w:rsid w:val="002A53C3"/>
    <w:rsid w:val="002A5B65"/>
    <w:rsid w:val="002A7A0A"/>
    <w:rsid w:val="002B5F46"/>
    <w:rsid w:val="002C29DE"/>
    <w:rsid w:val="002C40B5"/>
    <w:rsid w:val="002C6409"/>
    <w:rsid w:val="002D0976"/>
    <w:rsid w:val="002D0B1B"/>
    <w:rsid w:val="002D59C7"/>
    <w:rsid w:val="002D7B61"/>
    <w:rsid w:val="002D7EF6"/>
    <w:rsid w:val="002E5790"/>
    <w:rsid w:val="002E693E"/>
    <w:rsid w:val="002E7953"/>
    <w:rsid w:val="002E7BFE"/>
    <w:rsid w:val="002F4A69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85F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3DBD"/>
    <w:rsid w:val="004640EE"/>
    <w:rsid w:val="00464304"/>
    <w:rsid w:val="00464A3D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B52B6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4657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096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D650E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14DA8"/>
    <w:rsid w:val="007200D2"/>
    <w:rsid w:val="00721DC9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443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85B"/>
    <w:rsid w:val="007B3DDC"/>
    <w:rsid w:val="007B4489"/>
    <w:rsid w:val="007B5523"/>
    <w:rsid w:val="007C2BAF"/>
    <w:rsid w:val="007C302C"/>
    <w:rsid w:val="007C477C"/>
    <w:rsid w:val="007C646F"/>
    <w:rsid w:val="007D244D"/>
    <w:rsid w:val="007D3219"/>
    <w:rsid w:val="007D784A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292"/>
    <w:rsid w:val="00801698"/>
    <w:rsid w:val="00802A47"/>
    <w:rsid w:val="008103A0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4E8"/>
    <w:rsid w:val="00841BDF"/>
    <w:rsid w:val="008427D2"/>
    <w:rsid w:val="008436A5"/>
    <w:rsid w:val="0084472F"/>
    <w:rsid w:val="008449E8"/>
    <w:rsid w:val="00846480"/>
    <w:rsid w:val="00847EE6"/>
    <w:rsid w:val="008534E3"/>
    <w:rsid w:val="0085379F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04CF"/>
    <w:rsid w:val="008F2327"/>
    <w:rsid w:val="008F38CE"/>
    <w:rsid w:val="008F50ED"/>
    <w:rsid w:val="008F52DA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9EE"/>
    <w:rsid w:val="00934B9E"/>
    <w:rsid w:val="009355DA"/>
    <w:rsid w:val="00935B08"/>
    <w:rsid w:val="0093654A"/>
    <w:rsid w:val="00941178"/>
    <w:rsid w:val="00943CCA"/>
    <w:rsid w:val="00943D04"/>
    <w:rsid w:val="0094744C"/>
    <w:rsid w:val="00947E9B"/>
    <w:rsid w:val="0095315A"/>
    <w:rsid w:val="0095420F"/>
    <w:rsid w:val="0095527C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4CCE"/>
    <w:rsid w:val="009B0F07"/>
    <w:rsid w:val="009B3663"/>
    <w:rsid w:val="009B684B"/>
    <w:rsid w:val="009C0DDA"/>
    <w:rsid w:val="009C0EDD"/>
    <w:rsid w:val="009C11DD"/>
    <w:rsid w:val="009C67C3"/>
    <w:rsid w:val="009D0B8C"/>
    <w:rsid w:val="009D3640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27C5C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066F"/>
    <w:rsid w:val="00A61F2A"/>
    <w:rsid w:val="00A62247"/>
    <w:rsid w:val="00A63456"/>
    <w:rsid w:val="00A63A2B"/>
    <w:rsid w:val="00A6577A"/>
    <w:rsid w:val="00A65D88"/>
    <w:rsid w:val="00A67CDC"/>
    <w:rsid w:val="00A744A0"/>
    <w:rsid w:val="00A753A5"/>
    <w:rsid w:val="00A764B6"/>
    <w:rsid w:val="00A801B9"/>
    <w:rsid w:val="00A81198"/>
    <w:rsid w:val="00A9131F"/>
    <w:rsid w:val="00A91F5F"/>
    <w:rsid w:val="00A91FCC"/>
    <w:rsid w:val="00A92496"/>
    <w:rsid w:val="00A95EEC"/>
    <w:rsid w:val="00AA0145"/>
    <w:rsid w:val="00AA07CD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C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1CBE"/>
    <w:rsid w:val="00B74897"/>
    <w:rsid w:val="00B75D0B"/>
    <w:rsid w:val="00B763B1"/>
    <w:rsid w:val="00B77644"/>
    <w:rsid w:val="00B80059"/>
    <w:rsid w:val="00B80C9C"/>
    <w:rsid w:val="00B867B0"/>
    <w:rsid w:val="00B867D0"/>
    <w:rsid w:val="00B86BD7"/>
    <w:rsid w:val="00B87DA1"/>
    <w:rsid w:val="00B932B6"/>
    <w:rsid w:val="00B94E29"/>
    <w:rsid w:val="00B95BBF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0EE6"/>
    <w:rsid w:val="00C31ED5"/>
    <w:rsid w:val="00C34AE8"/>
    <w:rsid w:val="00C37312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008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378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38EB"/>
    <w:rsid w:val="00D061F1"/>
    <w:rsid w:val="00D13FE3"/>
    <w:rsid w:val="00D15692"/>
    <w:rsid w:val="00D22AC0"/>
    <w:rsid w:val="00D23C9E"/>
    <w:rsid w:val="00D24F2E"/>
    <w:rsid w:val="00D2645F"/>
    <w:rsid w:val="00D2774A"/>
    <w:rsid w:val="00D326DB"/>
    <w:rsid w:val="00D416C3"/>
    <w:rsid w:val="00D425E7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432"/>
    <w:rsid w:val="00E6460E"/>
    <w:rsid w:val="00E65C45"/>
    <w:rsid w:val="00E66BD7"/>
    <w:rsid w:val="00E66CE3"/>
    <w:rsid w:val="00E71100"/>
    <w:rsid w:val="00E751DB"/>
    <w:rsid w:val="00E76452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6EB0"/>
    <w:rsid w:val="00EA7D39"/>
    <w:rsid w:val="00EB11EB"/>
    <w:rsid w:val="00EB3C61"/>
    <w:rsid w:val="00EB7299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2A15"/>
    <w:rsid w:val="00ED519E"/>
    <w:rsid w:val="00EE0F50"/>
    <w:rsid w:val="00EE3632"/>
    <w:rsid w:val="00EF0235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36124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0DDD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208A"/>
    <w:rsid w:val="00FD4331"/>
    <w:rsid w:val="00FD4A72"/>
    <w:rsid w:val="00FD5005"/>
    <w:rsid w:val="00FD72ED"/>
    <w:rsid w:val="00FD7D65"/>
    <w:rsid w:val="00FE1281"/>
    <w:rsid w:val="00FE1714"/>
    <w:rsid w:val="00FE1BF7"/>
    <w:rsid w:val="00FE495D"/>
    <w:rsid w:val="00FE7A9F"/>
    <w:rsid w:val="00FE7BF6"/>
    <w:rsid w:val="00FF0379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C027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7629-2D94-433A-B099-597FCAC7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67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2</cp:revision>
  <cp:lastPrinted>2022-09-29T17:38:00Z</cp:lastPrinted>
  <dcterms:created xsi:type="dcterms:W3CDTF">2024-02-26T12:20:00Z</dcterms:created>
  <dcterms:modified xsi:type="dcterms:W3CDTF">2024-02-26T12:58:00Z</dcterms:modified>
</cp:coreProperties>
</file>